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6333" w14:textId="7CB48ADC" w:rsidR="006C2BBA" w:rsidRPr="00061DC4" w:rsidRDefault="00B2723B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C6BED1" wp14:editId="1CBB34E9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5694"/>
      </w:tblGrid>
      <w:tr w:rsidR="00A50ED5" w14:paraId="381C42FB" w14:textId="77777777" w:rsidTr="411657AB">
        <w:tc>
          <w:tcPr>
            <w:tcW w:w="8364" w:type="dxa"/>
          </w:tcPr>
          <w:p w14:paraId="1CFDF008" w14:textId="5D707E5B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ерство образования и науки </w:t>
            </w:r>
          </w:p>
          <w:p w14:paraId="580B0B37" w14:textId="6D062AA3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4BA26E83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образовательное учреждение высшего образования «МОСКОВСКИЙ АВТОМОБИЛЬНО-ДОРОЖНЫЙ</w:t>
            </w:r>
          </w:p>
          <w:p w14:paraId="3ED45D47" w14:textId="77777777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ЫЙ ТЕХНИЧЕСКИЙ УНИВЕРСИТЕТ </w:t>
            </w:r>
          </w:p>
          <w:p w14:paraId="740B3E89" w14:textId="77777777" w:rsidR="00A50ED5" w:rsidRPr="00061DC4" w:rsidRDefault="411657AB" w:rsidP="00A50ED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94" w:type="dxa"/>
          </w:tcPr>
          <w:p w14:paraId="022748B0" w14:textId="73FA4C0C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1AE0442F" w:rsidR="006C2BBA" w:rsidRPr="00884422" w:rsidRDefault="00884422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«Автомобильный транспорт»</w:t>
      </w: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2F808716" w:rsidR="00C67B33" w:rsidRPr="000643E1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</w:t>
      </w:r>
      <w:r w:rsidR="008844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абораторной работе №</w:t>
      </w:r>
      <w:r w:rsidR="00632B83" w:rsidRPr="00632B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2</w:t>
      </w:r>
      <w:r w:rsidR="008844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на тему: «</w:t>
      </w:r>
      <w:r w:rsidR="00632B83" w:rsidRPr="00632B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абота с файлами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по дисциплине «</w:t>
      </w:r>
      <w:r w:rsidR="00632B8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ограммирование для ЭВМ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0BC6C096" w14:textId="0569D7A1" w:rsidR="006C2BBA" w:rsidRDefault="006C2BBA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881DEC8" w14:textId="394C6756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252F6D" w14:textId="049932A1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4380FA7" w14:textId="75BD1FE1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37CED00" w14:textId="1A9D195B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E27162" w14:textId="65246E5A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AA63EA" w14:textId="77777777" w:rsidR="005C2128" w:rsidRPr="000643E1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50C7CC84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 ________</w:t>
      </w:r>
      <w:r w:rsidR="000643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М___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="00A50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643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ыганов Роман Юрьевич</w:t>
      </w:r>
      <w:r w:rsidR="00A50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40C7CD18" w:rsidR="00670B82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3D754" w14:textId="77777777" w:rsidR="005C2128" w:rsidRPr="00BA778D" w:rsidRDefault="005C2128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4EFC6" w14:textId="750CC18B" w:rsidR="0063383D" w:rsidRPr="005C2128" w:rsidRDefault="7A206D34" w:rsidP="005C212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5A8C6275" w14:textId="43F65E07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</w:t>
      </w:r>
      <w:r w:rsidR="006F46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="00F22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F464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D5F93D0" w14:textId="18C9EDA4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220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="006F46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ван Алексеевич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7D22" w14:textId="4E74A7E3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23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2FB5A5" w14:textId="77777777" w:rsidR="00BD18FA" w:rsidRDefault="00BD18FA" w:rsidP="00BD18FA">
      <w:pPr>
        <w:spacing w:after="0" w:line="240" w:lineRule="auto"/>
        <w:ind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33B346" w14:textId="336F983A" w:rsidR="00B2723B" w:rsidRPr="00BD18FA" w:rsidRDefault="00BD18FA" w:rsidP="00BD18FA">
      <w:pPr>
        <w:pStyle w:val="1"/>
        <w:jc w:val="center"/>
        <w:rPr>
          <w:rFonts w:eastAsia="Times New Roman"/>
          <w:b/>
          <w:bCs/>
          <w:lang w:eastAsia="ru-RU"/>
        </w:rPr>
      </w:pPr>
      <w:bookmarkStart w:id="0" w:name="_Toc169868398"/>
      <w:r w:rsidRPr="00BD18FA">
        <w:rPr>
          <w:rFonts w:eastAsia="Times New Roman"/>
          <w:b/>
          <w:bCs/>
          <w:lang w:eastAsia="ru-RU"/>
        </w:rPr>
        <w:lastRenderedPageBreak/>
        <w:t>Содержание</w:t>
      </w:r>
      <w:bookmarkEnd w:id="0"/>
    </w:p>
    <w:p w14:paraId="11E3AE87" w14:textId="77777777" w:rsidR="00B2723B" w:rsidRDefault="00B2723B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58921497"/>
        <w:docPartObj>
          <w:docPartGallery w:val="Table of Contents"/>
          <w:docPartUnique/>
        </w:docPartObj>
      </w:sdtPr>
      <w:sdtEndPr/>
      <w:sdtContent>
        <w:p w14:paraId="4CA0D16A" w14:textId="56226411" w:rsidR="00BD18FA" w:rsidRDefault="00BD18FA">
          <w:pPr>
            <w:pStyle w:val="a6"/>
          </w:pPr>
          <w:r>
            <w:t>Оглавление</w:t>
          </w:r>
        </w:p>
        <w:p w14:paraId="1D7616DF" w14:textId="2A75EFD4" w:rsidR="00C175E2" w:rsidRDefault="00BD18FA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68398" w:history="1">
            <w:r w:rsidR="00C175E2" w:rsidRPr="007E4211">
              <w:rPr>
                <w:rStyle w:val="a4"/>
                <w:rFonts w:eastAsia="Times New Roman"/>
                <w:noProof/>
                <w:lang w:eastAsia="ru-RU"/>
              </w:rPr>
              <w:t>Содержание</w:t>
            </w:r>
            <w:r w:rsidR="00C175E2">
              <w:rPr>
                <w:noProof/>
                <w:webHidden/>
              </w:rPr>
              <w:tab/>
            </w:r>
            <w:r w:rsidR="00C175E2">
              <w:rPr>
                <w:noProof/>
                <w:webHidden/>
              </w:rPr>
              <w:fldChar w:fldCharType="begin"/>
            </w:r>
            <w:r w:rsidR="00C175E2">
              <w:rPr>
                <w:noProof/>
                <w:webHidden/>
              </w:rPr>
              <w:instrText xml:space="preserve"> PAGEREF _Toc169868398 \h </w:instrText>
            </w:r>
            <w:r w:rsidR="00C175E2">
              <w:rPr>
                <w:noProof/>
                <w:webHidden/>
              </w:rPr>
            </w:r>
            <w:r w:rsidR="00C175E2">
              <w:rPr>
                <w:noProof/>
                <w:webHidden/>
              </w:rPr>
              <w:fldChar w:fldCharType="separate"/>
            </w:r>
            <w:r w:rsidR="00C175E2">
              <w:rPr>
                <w:noProof/>
                <w:webHidden/>
              </w:rPr>
              <w:t>2</w:t>
            </w:r>
            <w:r w:rsidR="00C175E2">
              <w:rPr>
                <w:noProof/>
                <w:webHidden/>
              </w:rPr>
              <w:fldChar w:fldCharType="end"/>
            </w:r>
          </w:hyperlink>
        </w:p>
        <w:p w14:paraId="565823C1" w14:textId="711A6A78" w:rsidR="00C175E2" w:rsidRDefault="00C175E2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9868399" w:history="1">
            <w:r w:rsidRPr="007E4211">
              <w:rPr>
                <w:rStyle w:val="a4"/>
                <w:rFonts w:eastAsia="Times New Roman"/>
                <w:noProof/>
              </w:rPr>
              <w:t>Цель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6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8C8A" w14:textId="3864E464" w:rsidR="00C175E2" w:rsidRDefault="00C175E2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9868400" w:history="1">
            <w:r w:rsidRPr="007E4211">
              <w:rPr>
                <w:rStyle w:val="a4"/>
                <w:noProof/>
              </w:rPr>
              <w:t>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6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C536A" w14:textId="59C9682E" w:rsidR="00C175E2" w:rsidRDefault="00C175E2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9868401" w:history="1">
            <w:r w:rsidRPr="007E4211">
              <w:rPr>
                <w:rStyle w:val="a4"/>
                <w:noProof/>
              </w:rPr>
              <w:t>Результат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6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8D5B5" w14:textId="73AC0FEC" w:rsidR="00C175E2" w:rsidRDefault="00C175E2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69868402" w:history="1">
            <w:r w:rsidRPr="007E4211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6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BBA1" w14:textId="1ACB768B" w:rsidR="00BD18FA" w:rsidRDefault="00BD18FA">
          <w:r>
            <w:rPr>
              <w:b/>
              <w:bCs/>
            </w:rPr>
            <w:fldChar w:fldCharType="end"/>
          </w:r>
        </w:p>
      </w:sdtContent>
    </w:sdt>
    <w:p w14:paraId="6F98AE19" w14:textId="4EAC4685" w:rsidR="00BD18FA" w:rsidRDefault="00BD18FA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1A3C60" w14:textId="77777777" w:rsidR="00BD18FA" w:rsidRPr="00846E96" w:rsidRDefault="00BD18F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C7EBC2" w14:textId="0AD5DF95" w:rsidR="00BD18FA" w:rsidRDefault="00BD18FA" w:rsidP="00BD18FA">
      <w:pPr>
        <w:pStyle w:val="1"/>
        <w:jc w:val="center"/>
        <w:rPr>
          <w:rFonts w:eastAsia="Times New Roman"/>
          <w:b/>
          <w:bCs/>
        </w:rPr>
      </w:pPr>
      <w:bookmarkStart w:id="1" w:name="_Toc169868399"/>
      <w:r w:rsidRPr="00BD18FA">
        <w:rPr>
          <w:rFonts w:eastAsia="Times New Roman"/>
          <w:b/>
          <w:bCs/>
        </w:rPr>
        <w:lastRenderedPageBreak/>
        <w:t>Цель и постановка задачи</w:t>
      </w:r>
      <w:bookmarkEnd w:id="1"/>
    </w:p>
    <w:p w14:paraId="49EF1339" w14:textId="1D77E27F" w:rsidR="00241C26" w:rsidRPr="00D5313B" w:rsidRDefault="00D5313B" w:rsidP="00241C26">
      <w:pPr>
        <w:rPr>
          <w:rFonts w:ascii="Times New Roman" w:hAnsi="Times New Roman" w:cs="Times New Roman"/>
          <w:sz w:val="28"/>
          <w:szCs w:val="28"/>
        </w:rPr>
      </w:pPr>
      <w:r w:rsidRPr="00D5313B">
        <w:rPr>
          <w:rFonts w:ascii="Times New Roman" w:hAnsi="Times New Roman" w:cs="Times New Roman"/>
          <w:sz w:val="28"/>
          <w:szCs w:val="28"/>
        </w:rPr>
        <w:t xml:space="preserve">Реализовать простейший файловый менеджер. (Для </w:t>
      </w:r>
      <w:r w:rsidRPr="00D5313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5313B">
        <w:rPr>
          <w:rFonts w:ascii="Times New Roman" w:hAnsi="Times New Roman" w:cs="Times New Roman"/>
          <w:sz w:val="28"/>
          <w:szCs w:val="28"/>
        </w:rPr>
        <w:t xml:space="preserve"> использовать пакеты </w:t>
      </w:r>
      <w:r w:rsidRPr="00D5313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5313B">
        <w:rPr>
          <w:rFonts w:ascii="Times New Roman" w:hAnsi="Times New Roman" w:cs="Times New Roman"/>
          <w:sz w:val="28"/>
          <w:szCs w:val="28"/>
        </w:rPr>
        <w:t>.</w:t>
      </w:r>
      <w:r w:rsidRPr="00D5313B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D5313B">
        <w:rPr>
          <w:rFonts w:ascii="Times New Roman" w:hAnsi="Times New Roman" w:cs="Times New Roman"/>
          <w:sz w:val="28"/>
          <w:szCs w:val="28"/>
        </w:rPr>
        <w:t>/</w:t>
      </w:r>
      <w:r w:rsidRPr="00D5313B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5313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5313B">
        <w:rPr>
          <w:rFonts w:ascii="Times New Roman" w:hAnsi="Times New Roman" w:cs="Times New Roman"/>
          <w:sz w:val="28"/>
          <w:szCs w:val="28"/>
          <w:lang w:val="en-US"/>
        </w:rPr>
        <w:t>nio</w:t>
      </w:r>
      <w:proofErr w:type="spellEnd"/>
      <w:r w:rsidRPr="00D5313B">
        <w:rPr>
          <w:rFonts w:ascii="Times New Roman" w:hAnsi="Times New Roman" w:cs="Times New Roman"/>
          <w:sz w:val="28"/>
          <w:szCs w:val="28"/>
        </w:rPr>
        <w:t xml:space="preserve">, класс </w:t>
      </w:r>
      <w:r w:rsidRPr="00D5313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5313B">
        <w:rPr>
          <w:rFonts w:ascii="Times New Roman" w:hAnsi="Times New Roman" w:cs="Times New Roman"/>
          <w:sz w:val="28"/>
          <w:szCs w:val="28"/>
        </w:rPr>
        <w:t>/</w:t>
      </w:r>
      <w:r w:rsidRPr="00D5313B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D5313B">
        <w:rPr>
          <w:rFonts w:ascii="Times New Roman" w:hAnsi="Times New Roman" w:cs="Times New Roman"/>
          <w:sz w:val="28"/>
          <w:szCs w:val="28"/>
        </w:rPr>
        <w:t>)</w:t>
      </w:r>
    </w:p>
    <w:p w14:paraId="30BBCAA8" w14:textId="77777777" w:rsidR="00846E96" w:rsidRPr="00846E96" w:rsidRDefault="00846E96" w:rsidP="00846E96"/>
    <w:p w14:paraId="3EF81623" w14:textId="4E760099" w:rsidR="00BD18FA" w:rsidRDefault="00F45842">
      <w:r>
        <w:br w:type="page"/>
      </w:r>
    </w:p>
    <w:p w14:paraId="4C9DA79C" w14:textId="1E68C05E" w:rsidR="00214AE7" w:rsidRDefault="003E2AE8" w:rsidP="00214AE7">
      <w:pPr>
        <w:pStyle w:val="1"/>
        <w:jc w:val="center"/>
        <w:rPr>
          <w:b/>
          <w:bCs/>
        </w:rPr>
      </w:pPr>
      <w:bookmarkStart w:id="2" w:name="_Toc169868400"/>
      <w:r>
        <w:rPr>
          <w:b/>
          <w:bCs/>
        </w:rPr>
        <w:lastRenderedPageBreak/>
        <w:t>Р</w:t>
      </w:r>
      <w:r w:rsidR="00214AE7" w:rsidRPr="00214AE7">
        <w:rPr>
          <w:b/>
          <w:bCs/>
        </w:rPr>
        <w:t>ешения</w:t>
      </w:r>
      <w:bookmarkEnd w:id="2"/>
    </w:p>
    <w:p w14:paraId="33A889ED" w14:textId="29538B94" w:rsidR="00A67D13" w:rsidRDefault="00A67D13" w:rsidP="00A67D13">
      <w:pPr>
        <w:rPr>
          <w:noProof/>
        </w:rPr>
      </w:pPr>
      <w:r w:rsidRPr="00A67D13">
        <w:rPr>
          <w:noProof/>
        </w:rPr>
        <w:drawing>
          <wp:inline distT="0" distB="0" distL="0" distR="0" wp14:anchorId="1F4B3158" wp14:editId="42C6F44D">
            <wp:extent cx="5490845" cy="4212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D13">
        <w:rPr>
          <w:noProof/>
        </w:rPr>
        <w:t xml:space="preserve"> </w:t>
      </w:r>
      <w:r w:rsidRPr="00A67D13">
        <w:rPr>
          <w:noProof/>
        </w:rPr>
        <w:drawing>
          <wp:inline distT="0" distB="0" distL="0" distR="0" wp14:anchorId="6E3FB4D4" wp14:editId="7B3B3455">
            <wp:extent cx="5490845" cy="40805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796C" w14:textId="65D3B5F9" w:rsidR="00A67D13" w:rsidRDefault="00A67D13" w:rsidP="00A67D13">
      <w:r w:rsidRPr="00A67D13">
        <w:rPr>
          <w:noProof/>
        </w:rPr>
        <w:lastRenderedPageBreak/>
        <w:drawing>
          <wp:inline distT="0" distB="0" distL="0" distR="0" wp14:anchorId="35823AF1" wp14:editId="755C025E">
            <wp:extent cx="5490845" cy="40354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0BF8" w14:textId="3AB9B21C" w:rsidR="00A67D13" w:rsidRDefault="00A67D13" w:rsidP="00A67D13">
      <w:r w:rsidRPr="00A67D13">
        <w:rPr>
          <w:noProof/>
        </w:rPr>
        <w:drawing>
          <wp:inline distT="0" distB="0" distL="0" distR="0" wp14:anchorId="08A87F26" wp14:editId="505DD4CE">
            <wp:extent cx="5490845" cy="40297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BCC2" w14:textId="03DCF0FB" w:rsidR="00A67D13" w:rsidRDefault="00A67D13" w:rsidP="00A67D13">
      <w:r w:rsidRPr="00A67D13">
        <w:rPr>
          <w:noProof/>
        </w:rPr>
        <w:lastRenderedPageBreak/>
        <w:drawing>
          <wp:inline distT="0" distB="0" distL="0" distR="0" wp14:anchorId="62835004" wp14:editId="1255E272">
            <wp:extent cx="5490845" cy="40366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7E30" w14:textId="63DDAEC5" w:rsidR="00A67D13" w:rsidRDefault="00A67D13" w:rsidP="00A67D13">
      <w:r w:rsidRPr="00A67D13">
        <w:rPr>
          <w:noProof/>
        </w:rPr>
        <w:drawing>
          <wp:inline distT="0" distB="0" distL="0" distR="0" wp14:anchorId="1A11C182" wp14:editId="17D8666A">
            <wp:extent cx="5490845" cy="40322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B998" w14:textId="3D94A368" w:rsidR="00A67D13" w:rsidRPr="00A67D13" w:rsidRDefault="00A67D13" w:rsidP="00A67D13">
      <w:r w:rsidRPr="00A67D13">
        <w:rPr>
          <w:noProof/>
        </w:rPr>
        <w:lastRenderedPageBreak/>
        <w:drawing>
          <wp:inline distT="0" distB="0" distL="0" distR="0" wp14:anchorId="0A4D8F52" wp14:editId="45BDABC0">
            <wp:extent cx="5490845" cy="3756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60F3" w14:textId="77777777" w:rsidR="003A1B45" w:rsidRPr="003A1B45" w:rsidRDefault="003A1B45" w:rsidP="003A1B45">
      <w:pPr>
        <w:pStyle w:val="a3"/>
        <w:rPr>
          <w:sz w:val="28"/>
          <w:szCs w:val="28"/>
        </w:rPr>
      </w:pPr>
    </w:p>
    <w:p w14:paraId="72D51156" w14:textId="77777777" w:rsidR="00214AE7" w:rsidRDefault="00214AE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4F4CF09" w14:textId="2A7010A3" w:rsidR="00A30988" w:rsidRDefault="00A30988" w:rsidP="00214AE7">
      <w:pPr>
        <w:pStyle w:val="1"/>
        <w:jc w:val="center"/>
        <w:rPr>
          <w:b/>
          <w:bCs/>
        </w:rPr>
      </w:pPr>
      <w:bookmarkStart w:id="3" w:name="_Toc169868401"/>
      <w:r w:rsidRPr="00A30988">
        <w:rPr>
          <w:b/>
          <w:bCs/>
        </w:rPr>
        <w:lastRenderedPageBreak/>
        <w:t>Результат решения</w:t>
      </w:r>
      <w:bookmarkEnd w:id="3"/>
    </w:p>
    <w:p w14:paraId="283B1196" w14:textId="706A35DB" w:rsidR="007F1F73" w:rsidRDefault="007F1F73" w:rsidP="007F1F73">
      <w:pPr>
        <w:rPr>
          <w:lang w:val="en-US"/>
        </w:rPr>
      </w:pPr>
      <w:r w:rsidRPr="007F1F73">
        <w:rPr>
          <w:noProof/>
        </w:rPr>
        <w:drawing>
          <wp:inline distT="0" distB="0" distL="0" distR="0" wp14:anchorId="71DD5B55" wp14:editId="71E7A21D">
            <wp:extent cx="5490845" cy="18275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F517" w14:textId="69C5B547" w:rsidR="00645E28" w:rsidRPr="00645E28" w:rsidRDefault="00645E28" w:rsidP="007F1F73">
      <w:pPr>
        <w:rPr>
          <w:lang w:val="en-US"/>
        </w:rPr>
      </w:pPr>
      <w:r w:rsidRPr="00645E28">
        <w:rPr>
          <w:noProof/>
          <w:lang w:val="en-US"/>
        </w:rPr>
        <w:drawing>
          <wp:inline distT="0" distB="0" distL="0" distR="0" wp14:anchorId="60C847C6" wp14:editId="32EC21D8">
            <wp:extent cx="5490845" cy="28784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E13A" w14:textId="77777777" w:rsidR="00206A83" w:rsidRDefault="00206A8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C08002B" w14:textId="09626CEC" w:rsidR="00D5313B" w:rsidRDefault="00A30988" w:rsidP="00D5313B">
      <w:pPr>
        <w:pStyle w:val="1"/>
        <w:jc w:val="center"/>
        <w:rPr>
          <w:b/>
          <w:bCs/>
        </w:rPr>
      </w:pPr>
      <w:bookmarkStart w:id="4" w:name="_Toc169868402"/>
      <w:r>
        <w:rPr>
          <w:b/>
          <w:bCs/>
        </w:rPr>
        <w:lastRenderedPageBreak/>
        <w:t>Заключение</w:t>
      </w:r>
      <w:bookmarkEnd w:id="4"/>
    </w:p>
    <w:p w14:paraId="1FF9487E" w14:textId="66045B53" w:rsidR="00D5313B" w:rsidRPr="00C175E2" w:rsidRDefault="00D5313B" w:rsidP="00D5313B">
      <w:proofErr w:type="spellStart"/>
      <w:r w:rsidRPr="00D5313B">
        <w:rPr>
          <w:rFonts w:ascii="Times New Roman" w:hAnsi="Times New Roman" w:cs="Times New Roman"/>
          <w:sz w:val="28"/>
          <w:szCs w:val="28"/>
        </w:rPr>
        <w:t>Реализо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5313B">
        <w:rPr>
          <w:rFonts w:ascii="Times New Roman" w:hAnsi="Times New Roman" w:cs="Times New Roman"/>
          <w:sz w:val="28"/>
          <w:szCs w:val="28"/>
        </w:rPr>
        <w:t xml:space="preserve"> простейший файловый менеджер</w:t>
      </w:r>
      <w:r w:rsidRPr="00C175E2">
        <w:rPr>
          <w:rFonts w:ascii="Times New Roman" w:hAnsi="Times New Roman" w:cs="Times New Roman"/>
          <w:sz w:val="28"/>
          <w:szCs w:val="28"/>
        </w:rPr>
        <w:t>.</w:t>
      </w:r>
    </w:p>
    <w:sectPr w:rsidR="00D5313B" w:rsidRPr="00C175E2" w:rsidSect="00BA778D">
      <w:footerReference w:type="even" r:id="rId21"/>
      <w:footerReference w:type="default" r:id="rId22"/>
      <w:footerReference w:type="first" r:id="rId23"/>
      <w:pgSz w:w="11906" w:h="16838"/>
      <w:pgMar w:top="1134" w:right="155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DBCD" w14:textId="77777777" w:rsidR="002C01BB" w:rsidRDefault="002C01BB" w:rsidP="00BA778D">
      <w:pPr>
        <w:spacing w:after="0" w:line="240" w:lineRule="auto"/>
      </w:pPr>
      <w:r>
        <w:separator/>
      </w:r>
    </w:p>
  </w:endnote>
  <w:endnote w:type="continuationSeparator" w:id="0">
    <w:p w14:paraId="0A7F5BC6" w14:textId="77777777" w:rsidR="002C01BB" w:rsidRDefault="002C01BB" w:rsidP="00BA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15A4B7B3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177D42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BD6" w14:textId="77777777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43845" w14:textId="77777777" w:rsidR="002C01BB" w:rsidRDefault="002C01BB" w:rsidP="00BA778D">
      <w:pPr>
        <w:spacing w:after="0" w:line="240" w:lineRule="auto"/>
      </w:pPr>
      <w:r>
        <w:separator/>
      </w:r>
    </w:p>
  </w:footnote>
  <w:footnote w:type="continuationSeparator" w:id="0">
    <w:p w14:paraId="0AC3EB57" w14:textId="77777777" w:rsidR="002C01BB" w:rsidRDefault="002C01BB" w:rsidP="00BA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F2677"/>
    <w:multiLevelType w:val="hybridMultilevel"/>
    <w:tmpl w:val="CC92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643E1"/>
    <w:rsid w:val="000D1E5D"/>
    <w:rsid w:val="00122600"/>
    <w:rsid w:val="00150957"/>
    <w:rsid w:val="00157FBC"/>
    <w:rsid w:val="00167462"/>
    <w:rsid w:val="00177D42"/>
    <w:rsid w:val="001C21A6"/>
    <w:rsid w:val="001C2B36"/>
    <w:rsid w:val="00206A83"/>
    <w:rsid w:val="00207035"/>
    <w:rsid w:val="00214AE7"/>
    <w:rsid w:val="00225E97"/>
    <w:rsid w:val="00241C26"/>
    <w:rsid w:val="00281E5A"/>
    <w:rsid w:val="002B2606"/>
    <w:rsid w:val="002C01BB"/>
    <w:rsid w:val="003A1B45"/>
    <w:rsid w:val="003E2AE8"/>
    <w:rsid w:val="00443E46"/>
    <w:rsid w:val="00450A60"/>
    <w:rsid w:val="004559D1"/>
    <w:rsid w:val="00500033"/>
    <w:rsid w:val="005457E0"/>
    <w:rsid w:val="00556860"/>
    <w:rsid w:val="00597A3E"/>
    <w:rsid w:val="005C2128"/>
    <w:rsid w:val="005E10A4"/>
    <w:rsid w:val="005F7B09"/>
    <w:rsid w:val="00625F4C"/>
    <w:rsid w:val="00632B83"/>
    <w:rsid w:val="0063383D"/>
    <w:rsid w:val="00645E28"/>
    <w:rsid w:val="00670B82"/>
    <w:rsid w:val="006C2BBA"/>
    <w:rsid w:val="006F4641"/>
    <w:rsid w:val="007729DE"/>
    <w:rsid w:val="007D0D2D"/>
    <w:rsid w:val="007D5EC6"/>
    <w:rsid w:val="007F1F73"/>
    <w:rsid w:val="008264FB"/>
    <w:rsid w:val="008402B2"/>
    <w:rsid w:val="00846E96"/>
    <w:rsid w:val="00884422"/>
    <w:rsid w:val="008B57FB"/>
    <w:rsid w:val="00925E4A"/>
    <w:rsid w:val="0096158A"/>
    <w:rsid w:val="00996F7E"/>
    <w:rsid w:val="00A02ABD"/>
    <w:rsid w:val="00A30988"/>
    <w:rsid w:val="00A3528C"/>
    <w:rsid w:val="00A50ED5"/>
    <w:rsid w:val="00A67D13"/>
    <w:rsid w:val="00A92208"/>
    <w:rsid w:val="00AF2A0D"/>
    <w:rsid w:val="00B05534"/>
    <w:rsid w:val="00B176D9"/>
    <w:rsid w:val="00B2723B"/>
    <w:rsid w:val="00B35C57"/>
    <w:rsid w:val="00B525FC"/>
    <w:rsid w:val="00BA778D"/>
    <w:rsid w:val="00BD18FA"/>
    <w:rsid w:val="00C175E2"/>
    <w:rsid w:val="00C609CF"/>
    <w:rsid w:val="00C67B33"/>
    <w:rsid w:val="00C878E6"/>
    <w:rsid w:val="00C9527D"/>
    <w:rsid w:val="00CA36D0"/>
    <w:rsid w:val="00CA79C7"/>
    <w:rsid w:val="00CD1D54"/>
    <w:rsid w:val="00CE4842"/>
    <w:rsid w:val="00CE6BA7"/>
    <w:rsid w:val="00D5313B"/>
    <w:rsid w:val="00D67751"/>
    <w:rsid w:val="00D810BB"/>
    <w:rsid w:val="00D9284C"/>
    <w:rsid w:val="00DB1F87"/>
    <w:rsid w:val="00DE589A"/>
    <w:rsid w:val="00E21CA9"/>
    <w:rsid w:val="00E42B4F"/>
    <w:rsid w:val="00E927F9"/>
    <w:rsid w:val="00EA237B"/>
    <w:rsid w:val="00ED3809"/>
    <w:rsid w:val="00EF4B67"/>
    <w:rsid w:val="00F2204B"/>
    <w:rsid w:val="00F30F59"/>
    <w:rsid w:val="00F45842"/>
    <w:rsid w:val="00FE2B2B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B497CFD6-3AE4-436A-A220-29D2CB61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0A892D2-55B7-453A-98B8-A63220F93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Roman</cp:lastModifiedBy>
  <cp:revision>2</cp:revision>
  <cp:lastPrinted>2023-08-16T10:49:00Z</cp:lastPrinted>
  <dcterms:created xsi:type="dcterms:W3CDTF">2024-06-21T10:20:00Z</dcterms:created>
  <dcterms:modified xsi:type="dcterms:W3CDTF">2024-06-21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